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更美好的城市  第22届国际博物馆协会大会城市博物馆专业委员会论文集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更美好的城市  第22届国际博物馆协会大会城市博物馆专业委员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45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迈向更美好的城市  第22届国际博物馆协会大会城市博物馆专业委员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